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66643F5A" w:rsidR="00FD4DF6" w:rsidRPr="00863996" w:rsidRDefault="007A6A4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A40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="00E55BA1"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  <w:r w:rsidRPr="007A6A40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7A6A40">
        <w:rPr>
          <w:rFonts w:ascii="Times New Roman" w:hAnsi="Times New Roman" w:cs="Times New Roman"/>
          <w:b/>
          <w:sz w:val="24"/>
          <w:szCs w:val="24"/>
          <w:u w:val="single"/>
        </w:rPr>
        <w:t>Поставка оборудования видеонаблюдения, инженерно-технических средств защиты и охраны территории для КТК-</w:t>
      </w:r>
      <w:r w:rsidR="00E55BA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D471256" w:rsidR="00674923" w:rsidRPr="00FF07AE" w:rsidRDefault="00E55BA1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К</w:t>
            </w:r>
          </w:p>
          <w:p w14:paraId="71285588" w14:textId="708CE0AA" w:rsidR="00E55BA1" w:rsidRPr="00E55BA1" w:rsidRDefault="00674923" w:rsidP="00E55BA1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E55BA1">
              <w:t xml:space="preserve"> </w:t>
            </w:r>
            <w:r w:rsidR="00E55BA1" w:rsidRPr="00E55BA1">
              <w:rPr>
                <w:rFonts w:ascii="Times New Roman" w:eastAsia="Times New Roman" w:hAnsi="Times New Roman" w:cs="Times New Roman"/>
                <w:b/>
                <w:lang w:eastAsia="ru-RU"/>
              </w:rPr>
              <w:t>База логистики АО «КТК-К»</w:t>
            </w:r>
          </w:p>
          <w:p w14:paraId="64C925CF" w14:textId="33662457" w:rsidR="00310427" w:rsidRPr="00E55BA1" w:rsidRDefault="00E55BA1" w:rsidP="00E55BA1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060700, Республика Казахстан,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Бейбарыс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, село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Аккайын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, улица 1, здание 24. </w:t>
            </w:r>
          </w:p>
          <w:p w14:paraId="24CB5FBD" w14:textId="22AE9CB9" w:rsidR="00310427" w:rsidRPr="00947136" w:rsidRDefault="00310427" w:rsidP="007A6A40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935015F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580FB6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</w:t>
            </w:r>
            <w:r w:rsidR="00E55BA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>/</w:t>
            </w:r>
            <w:r w:rsidR="00E55BA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55BA1" w:rsidRPr="00E55BA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>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1EC67CBD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 w:rsidR="007A6A40">
              <w:rPr>
                <w:rFonts w:ascii="Times New Roman" w:hAnsi="Times New Roman" w:cs="Times New Roman"/>
                <w:sz w:val="24"/>
                <w:szCs w:val="24"/>
              </w:rPr>
              <w:t xml:space="preserve">(Паспорта, сертификаты, схемы и </w:t>
            </w:r>
            <w:proofErr w:type="spellStart"/>
            <w:r w:rsidR="007A6A4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7A6A4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7A6A40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7A6A4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38266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38266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151F8061" w:rsidR="000F3868" w:rsidRPr="00947136" w:rsidRDefault="00E55BA1" w:rsidP="00F8537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8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8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B7D74D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266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266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2660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A40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5BA1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37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407BFF-C8EE-4BD3-94CA-29FA02B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7</cp:revision>
  <cp:lastPrinted>2014-12-09T15:19:00Z</cp:lastPrinted>
  <dcterms:created xsi:type="dcterms:W3CDTF">2019-03-22T11:12:00Z</dcterms:created>
  <dcterms:modified xsi:type="dcterms:W3CDTF">2022-02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